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3C" w:rsidRPr="002E2C93" w:rsidRDefault="00D76F3C" w:rsidP="006058E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2C93">
        <w:rPr>
          <w:rFonts w:ascii="Times New Roman" w:hAnsi="Times New Roman" w:cs="Times New Roman"/>
          <w:b/>
          <w:sz w:val="28"/>
          <w:szCs w:val="28"/>
        </w:rPr>
        <w:t>У</w:t>
      </w:r>
      <w:r w:rsidR="006B2FF5">
        <w:rPr>
          <w:rFonts w:ascii="Times New Roman" w:hAnsi="Times New Roman" w:cs="Times New Roman"/>
          <w:b/>
          <w:sz w:val="28"/>
          <w:szCs w:val="28"/>
        </w:rPr>
        <w:t>ТВЕРЖДАЮ</w:t>
      </w:r>
      <w:r w:rsidRPr="002E2C93">
        <w:rPr>
          <w:rFonts w:ascii="Times New Roman" w:hAnsi="Times New Roman" w:cs="Times New Roman"/>
          <w:b/>
          <w:sz w:val="28"/>
          <w:szCs w:val="28"/>
        </w:rPr>
        <w:t>:</w:t>
      </w:r>
    </w:p>
    <w:p w:rsidR="0055017E" w:rsidRPr="002E2C93" w:rsidRDefault="00D76F3C" w:rsidP="00D76F3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2C93">
        <w:rPr>
          <w:rFonts w:ascii="Times New Roman" w:hAnsi="Times New Roman" w:cs="Times New Roman"/>
          <w:b/>
          <w:sz w:val="28"/>
          <w:szCs w:val="28"/>
        </w:rPr>
        <w:t xml:space="preserve">План по обеспечению </w:t>
      </w:r>
      <w:r w:rsidR="0055017E" w:rsidRPr="002E2C93">
        <w:rPr>
          <w:rFonts w:ascii="Times New Roman" w:hAnsi="Times New Roman" w:cs="Times New Roman"/>
          <w:b/>
          <w:sz w:val="28"/>
          <w:szCs w:val="28"/>
        </w:rPr>
        <w:t>безопасности</w:t>
      </w:r>
    </w:p>
    <w:p w:rsidR="00D76F3C" w:rsidRPr="002E2C93" w:rsidRDefault="0055017E" w:rsidP="00D76F3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2C93">
        <w:rPr>
          <w:rFonts w:ascii="Times New Roman" w:hAnsi="Times New Roman" w:cs="Times New Roman"/>
          <w:b/>
          <w:sz w:val="28"/>
          <w:szCs w:val="28"/>
        </w:rPr>
        <w:t xml:space="preserve"> дорожного движения</w:t>
      </w:r>
    </w:p>
    <w:p w:rsidR="00D76F3C" w:rsidRPr="002E2C93" w:rsidRDefault="00C50B3A" w:rsidP="002E2C9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инского</w:t>
      </w:r>
      <w:r w:rsidR="00CC5CD9" w:rsidRPr="002E2C9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5017E" w:rsidRPr="002E2C93" w:rsidRDefault="00CC5CD9" w:rsidP="00D76F3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E2C93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C50B3A">
        <w:rPr>
          <w:rFonts w:ascii="Times New Roman" w:hAnsi="Times New Roman" w:cs="Times New Roman"/>
          <w:b/>
          <w:sz w:val="28"/>
          <w:szCs w:val="28"/>
        </w:rPr>
        <w:t>Х.Д. Мусалов</w:t>
      </w:r>
    </w:p>
    <w:p w:rsidR="00D76F3C" w:rsidRPr="002E2C93" w:rsidRDefault="00B1130B" w:rsidP="00D76F3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E2C93">
        <w:rPr>
          <w:rFonts w:ascii="Times New Roman" w:hAnsi="Times New Roman" w:cs="Times New Roman"/>
          <w:bCs/>
          <w:sz w:val="28"/>
          <w:szCs w:val="28"/>
        </w:rPr>
        <w:t>«23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2E2C93">
        <w:rPr>
          <w:rFonts w:ascii="Times New Roman" w:hAnsi="Times New Roman" w:cs="Times New Roman"/>
          <w:bCs/>
          <w:sz w:val="28"/>
          <w:szCs w:val="28"/>
        </w:rPr>
        <w:t xml:space="preserve"> 12. </w:t>
      </w:r>
      <w:r w:rsidRPr="002E2C93">
        <w:rPr>
          <w:rFonts w:ascii="Times New Roman" w:hAnsi="Times New Roman" w:cs="Times New Roman"/>
          <w:bCs/>
          <w:sz w:val="28"/>
          <w:szCs w:val="28"/>
        </w:rPr>
        <w:t>20</w:t>
      </w:r>
      <w:r w:rsidR="00C50B3A">
        <w:rPr>
          <w:rFonts w:ascii="Times New Roman" w:hAnsi="Times New Roman" w:cs="Times New Roman"/>
          <w:bCs/>
          <w:sz w:val="28"/>
          <w:szCs w:val="28"/>
        </w:rPr>
        <w:t>22</w:t>
      </w:r>
      <w:r w:rsidRPr="002E2C93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D76F3C" w:rsidRPr="002E2C93" w:rsidRDefault="00D76F3C" w:rsidP="00CC5CD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C93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55017E" w:rsidRPr="002E2C93" w:rsidRDefault="00455365" w:rsidP="00B11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ей </w:t>
      </w:r>
      <w:r w:rsidR="00B1130B">
        <w:rPr>
          <w:rFonts w:ascii="Times New Roman" w:hAnsi="Times New Roman" w:cs="Times New Roman"/>
          <w:b/>
          <w:bCs/>
          <w:sz w:val="28"/>
          <w:szCs w:val="28"/>
        </w:rPr>
        <w:t xml:space="preserve">группы </w:t>
      </w:r>
      <w:r w:rsidR="00B1130B" w:rsidRPr="002E2C93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C50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130B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ю </w:t>
      </w:r>
      <w:r w:rsidR="00B1130B" w:rsidRPr="002E2C93">
        <w:rPr>
          <w:rFonts w:ascii="Times New Roman" w:hAnsi="Times New Roman" w:cs="Times New Roman"/>
          <w:b/>
          <w:bCs/>
          <w:sz w:val="28"/>
          <w:szCs w:val="28"/>
        </w:rPr>
        <w:t>безопас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рожного движения</w:t>
      </w:r>
      <w:r w:rsidR="00C50B3A">
        <w:rPr>
          <w:rFonts w:ascii="Times New Roman" w:hAnsi="Times New Roman" w:cs="Times New Roman"/>
          <w:b/>
          <w:bCs/>
          <w:sz w:val="28"/>
          <w:szCs w:val="28"/>
        </w:rPr>
        <w:t xml:space="preserve"> Кир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55017E" w:rsidRPr="002E2C93" w:rsidRDefault="00C50B3A" w:rsidP="003C2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E2C9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C93" w:rsidRPr="002E2C93">
        <w:rPr>
          <w:rFonts w:ascii="Times New Roman" w:hAnsi="Times New Roman" w:cs="Times New Roman"/>
          <w:b/>
          <w:sz w:val="28"/>
          <w:szCs w:val="28"/>
        </w:rPr>
        <w:t>20</w:t>
      </w:r>
      <w:r w:rsidR="00B1130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2E2C93" w:rsidRPr="002E2C9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E2C93" w:rsidRPr="00CC5CD9" w:rsidRDefault="002E2C93" w:rsidP="003C2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28" w:type="dxa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9071"/>
        <w:gridCol w:w="2589"/>
        <w:gridCol w:w="2301"/>
      </w:tblGrid>
      <w:tr w:rsidR="002E2C93" w:rsidRPr="002E2C93" w:rsidTr="00B1130B">
        <w:trPr>
          <w:trHeight w:val="4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C93" w:rsidRPr="002E2C93" w:rsidRDefault="002E2C9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2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 </w:t>
            </w:r>
            <w:r w:rsidRPr="002E2C9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C93" w:rsidRPr="00C50B3A" w:rsidRDefault="002E2C93" w:rsidP="00C50B3A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C93" w:rsidRPr="00C50B3A" w:rsidRDefault="002E2C93" w:rsidP="00C50B3A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C93" w:rsidRPr="00C50B3A" w:rsidRDefault="002E2C93" w:rsidP="00C50B3A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  </w:t>
            </w:r>
            <w:r w:rsidRPr="00C50B3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сполнения</w:t>
            </w:r>
            <w:r w:rsidRPr="00C50B3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7522D7" w:rsidRPr="002E2C93" w:rsidTr="00C50B3A">
        <w:trPr>
          <w:trHeight w:val="7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2D7" w:rsidRPr="006B2FF5" w:rsidRDefault="006B2FF5" w:rsidP="006B2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FF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2D7" w:rsidRPr="00C50B3A" w:rsidRDefault="006B2FF5" w:rsidP="00C50B3A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бочей группы по </w:t>
            </w:r>
            <w:r w:rsidRPr="00C50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ю безопасности дорожного движения администрации </w:t>
            </w:r>
            <w:r w:rsidR="00C50B3A" w:rsidRPr="00C50B3A">
              <w:rPr>
                <w:rFonts w:ascii="Times New Roman" w:hAnsi="Times New Roman" w:cs="Times New Roman"/>
                <w:bCs/>
                <w:sz w:val="28"/>
                <w:szCs w:val="28"/>
              </w:rPr>
              <w:t>Киринского</w:t>
            </w:r>
            <w:r w:rsidRPr="00C50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2D7" w:rsidRPr="00C50B3A" w:rsidRDefault="00455365" w:rsidP="00C50B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2D7" w:rsidRPr="00C50B3A" w:rsidRDefault="006B2FF5" w:rsidP="00C50B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2E2C93" w:rsidRPr="002E2C93" w:rsidTr="00B1130B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C93" w:rsidRPr="006B2FF5" w:rsidRDefault="006B2FF5" w:rsidP="006B2F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2FF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C93" w:rsidRPr="00C50B3A" w:rsidRDefault="002E2C93" w:rsidP="00C50B3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у направленной на обучение  детей безопасному поведению  на  дорогах и оказанию первой доврачебной помощи.           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C93" w:rsidRPr="00C50B3A" w:rsidRDefault="00455365" w:rsidP="00C50B3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E2C93" w:rsidRPr="00C50B3A">
              <w:rPr>
                <w:rFonts w:ascii="Times New Roman" w:hAnsi="Times New Roman" w:cs="Times New Roman"/>
                <w:sz w:val="28"/>
                <w:szCs w:val="28"/>
              </w:rPr>
              <w:t>абочая группа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C93" w:rsidRPr="00C50B3A" w:rsidRDefault="002E2C93" w:rsidP="00C50B3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C50B3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E2C93" w:rsidRPr="002E2C93" w:rsidTr="00B1130B">
        <w:trPr>
          <w:trHeight w:val="1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2C93" w:rsidRPr="006B2FF5" w:rsidRDefault="006B2FF5" w:rsidP="006B2F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2FF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C93" w:rsidRPr="00C50B3A" w:rsidRDefault="002E2C93" w:rsidP="00C50B3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а моральной и материальной заинтересованности активных членов общественных формирований, участвующих в мероприятиях по профилактике ДТП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C93" w:rsidRPr="00C50B3A" w:rsidRDefault="00455365" w:rsidP="00C50B3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E2C93" w:rsidRPr="00C50B3A">
              <w:rPr>
                <w:rFonts w:ascii="Times New Roman" w:hAnsi="Times New Roman" w:cs="Times New Roman"/>
                <w:sz w:val="28"/>
                <w:szCs w:val="28"/>
              </w:rPr>
              <w:t>абочая группа</w:t>
            </w:r>
            <w:r w:rsidR="006B2FF5" w:rsidRPr="00C50B3A">
              <w:rPr>
                <w:rFonts w:ascii="Times New Roman" w:hAnsi="Times New Roman" w:cs="Times New Roman"/>
                <w:sz w:val="28"/>
                <w:szCs w:val="28"/>
              </w:rPr>
              <w:t>, УУП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C93" w:rsidRPr="00C50B3A" w:rsidRDefault="002E2C93" w:rsidP="00C50B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в 1 квартале</w:t>
            </w:r>
          </w:p>
          <w:p w:rsidR="002E2C93" w:rsidRPr="00C50B3A" w:rsidRDefault="002E2C93" w:rsidP="00C50B3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2C93" w:rsidRPr="002E2C93" w:rsidTr="00C50B3A">
        <w:trPr>
          <w:trHeight w:val="1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C93" w:rsidRPr="006B2FF5" w:rsidRDefault="006B2FF5" w:rsidP="006B2F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2FF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C93" w:rsidRPr="00C50B3A" w:rsidRDefault="002E2C93" w:rsidP="00C50B3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В целях профилактики аварийности и детского дорожного травматизма организовать ежегодное проведение:</w:t>
            </w:r>
          </w:p>
          <w:p w:rsidR="002E2C93" w:rsidRPr="00C50B3A" w:rsidRDefault="002E2C93" w:rsidP="00C50B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акций «Внимание дети!», «Внимание – пешеход», «Вежливый водитель» и т. д.</w:t>
            </w:r>
            <w:bookmarkStart w:id="0" w:name="_GoBack"/>
            <w:bookmarkEnd w:id="0"/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C93" w:rsidRPr="00C50B3A" w:rsidRDefault="00455365" w:rsidP="00C50B3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E2C93" w:rsidRPr="00C50B3A">
              <w:rPr>
                <w:rFonts w:ascii="Times New Roman" w:hAnsi="Times New Roman" w:cs="Times New Roman"/>
                <w:sz w:val="28"/>
                <w:szCs w:val="28"/>
              </w:rPr>
              <w:t>абочая группа</w:t>
            </w:r>
            <w:r w:rsidR="006B2FF5" w:rsidRPr="00C50B3A">
              <w:rPr>
                <w:rFonts w:ascii="Times New Roman" w:hAnsi="Times New Roman" w:cs="Times New Roman"/>
                <w:sz w:val="28"/>
                <w:szCs w:val="28"/>
              </w:rPr>
              <w:t>, УУП.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C93" w:rsidRPr="00C50B3A" w:rsidRDefault="00455365" w:rsidP="00C50B3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E2C93" w:rsidRPr="00C50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B3A" w:rsidRPr="00C50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C93" w:rsidRPr="00C50B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е</w:t>
            </w:r>
          </w:p>
          <w:p w:rsidR="002E2C93" w:rsidRPr="00C50B3A" w:rsidRDefault="002E2C93" w:rsidP="00C50B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93" w:rsidRPr="00C50B3A" w:rsidRDefault="002E2C93" w:rsidP="00C50B3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2C93" w:rsidRPr="002E2C93" w:rsidTr="00B1130B">
        <w:trPr>
          <w:trHeight w:val="8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C93" w:rsidRPr="006B2FF5" w:rsidRDefault="006B2FF5" w:rsidP="006B2F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2F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C93" w:rsidRPr="00C50B3A" w:rsidRDefault="002E2C93" w:rsidP="00C50B3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снижению аварийности на автомобильных дорогах общего пользования сельского поселения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C93" w:rsidRPr="00C50B3A" w:rsidRDefault="002E2C93" w:rsidP="00C50B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, </w:t>
            </w:r>
          </w:p>
          <w:p w:rsidR="002E2C93" w:rsidRPr="00C50B3A" w:rsidRDefault="002E2C93" w:rsidP="00C50B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Имам села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C93" w:rsidRPr="00C50B3A" w:rsidRDefault="002E2C93" w:rsidP="00C50B3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E2C93" w:rsidRPr="002E2C93" w:rsidTr="00C50B3A">
        <w:trPr>
          <w:trHeight w:val="6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C93" w:rsidRPr="006B2FF5" w:rsidRDefault="006B2FF5" w:rsidP="006B2F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2FF5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C93" w:rsidRPr="00C50B3A" w:rsidRDefault="002E2C93" w:rsidP="00C50B3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Держать под контроль содержание и ремонт автодорог общего пользования сельского поселения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C93" w:rsidRPr="00C50B3A" w:rsidRDefault="002E2C93" w:rsidP="00C50B3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C93" w:rsidRPr="00C50B3A" w:rsidRDefault="002E2C93" w:rsidP="00C50B3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 </w:t>
            </w:r>
            <w:r w:rsidR="00C50B3A" w:rsidRPr="00C50B3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5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е</w:t>
            </w:r>
          </w:p>
        </w:tc>
      </w:tr>
      <w:tr w:rsidR="002E2C93" w:rsidRPr="002E2C93" w:rsidTr="00C50B3A">
        <w:trPr>
          <w:trHeight w:val="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C93" w:rsidRPr="006B2FF5" w:rsidRDefault="006B2FF5" w:rsidP="006B2F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2FF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C93" w:rsidRPr="00C50B3A" w:rsidRDefault="002E2C93" w:rsidP="00C50B3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Контролировать проведение анализа  обстановки  на наиболее опасных участках  автодороги поселения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C93" w:rsidRPr="00C50B3A" w:rsidRDefault="002E2C93" w:rsidP="00C50B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C93" w:rsidRPr="00C50B3A" w:rsidRDefault="002E2C93" w:rsidP="00C50B3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в 4 квартале</w:t>
            </w:r>
          </w:p>
        </w:tc>
      </w:tr>
      <w:tr w:rsidR="002E2C93" w:rsidRPr="002E2C93" w:rsidTr="00C50B3A">
        <w:trPr>
          <w:trHeight w:val="1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C93" w:rsidRPr="006B2FF5" w:rsidRDefault="006B2FF5" w:rsidP="006B2F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2FF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  <w:p w:rsidR="002E2C93" w:rsidRPr="006B2FF5" w:rsidRDefault="002E2C93" w:rsidP="006B2F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C93" w:rsidRPr="00C50B3A" w:rsidRDefault="002E2C93" w:rsidP="00C50B3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Разработка и совершенствование транспортных схем движения;</w:t>
            </w:r>
          </w:p>
          <w:p w:rsidR="002E2C93" w:rsidRPr="00C50B3A" w:rsidRDefault="002E2C93" w:rsidP="00C50B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 xml:space="preserve">Пересмотр скоростных режимов движения транспортных средств в населенном пункте; </w:t>
            </w:r>
          </w:p>
          <w:p w:rsidR="002E2C93" w:rsidRPr="00C50B3A" w:rsidRDefault="002E2C93" w:rsidP="00C50B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Замена старых, установка новых дорожных знаков;</w:t>
            </w:r>
          </w:p>
          <w:p w:rsidR="002E2C93" w:rsidRPr="00C50B3A" w:rsidRDefault="002E2C93" w:rsidP="00C50B3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Перепланировка и обустройство пересечений автомобильных дорог.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C93" w:rsidRPr="00C50B3A" w:rsidRDefault="002E2C93" w:rsidP="00C50B3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C93" w:rsidRPr="00C50B3A" w:rsidRDefault="002E2C93" w:rsidP="00C50B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2E2C93" w:rsidRPr="00C50B3A" w:rsidRDefault="002E2C93" w:rsidP="00C50B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93" w:rsidRPr="00C50B3A" w:rsidRDefault="002E2C93" w:rsidP="00C50B3A">
            <w:pPr>
              <w:pStyle w:val="a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5365" w:rsidRPr="002E2C93" w:rsidTr="00C50B3A">
        <w:trPr>
          <w:trHeight w:val="1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65" w:rsidRPr="006B2FF5" w:rsidRDefault="00455365" w:rsidP="006B2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365" w:rsidRPr="00C50B3A" w:rsidRDefault="00455365" w:rsidP="00C50B3A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 работы рабочей группы по </w:t>
            </w:r>
            <w:r w:rsidRPr="00C50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ю безопасности дорожного движения администрации </w:t>
            </w:r>
            <w:r w:rsidR="00C50B3A" w:rsidRPr="00C50B3A">
              <w:rPr>
                <w:rFonts w:ascii="Times New Roman" w:hAnsi="Times New Roman" w:cs="Times New Roman"/>
                <w:bCs/>
                <w:sz w:val="28"/>
                <w:szCs w:val="28"/>
              </w:rPr>
              <w:t>Киринского</w:t>
            </w:r>
            <w:r w:rsidRPr="00C50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  <w:p w:rsidR="00455365" w:rsidRPr="00C50B3A" w:rsidRDefault="00455365" w:rsidP="00C50B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B1130B" w:rsidRPr="00C50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0B3A" w:rsidRPr="00C50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 xml:space="preserve"> год, утверждение плана работы на 202</w:t>
            </w:r>
            <w:r w:rsidR="00C50B3A" w:rsidRPr="00C50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1130B" w:rsidRPr="00C50B3A">
              <w:rPr>
                <w:rFonts w:ascii="Times New Roman" w:hAnsi="Times New Roman" w:cs="Times New Roman"/>
                <w:sz w:val="28"/>
                <w:szCs w:val="28"/>
              </w:rPr>
              <w:t xml:space="preserve"> и первый квартал 202</w:t>
            </w:r>
            <w:r w:rsidR="00C50B3A" w:rsidRPr="00C50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130B" w:rsidRPr="00C50B3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65" w:rsidRPr="00C50B3A" w:rsidRDefault="00455365" w:rsidP="00C50B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0B" w:rsidRPr="00C50B3A" w:rsidRDefault="00455365" w:rsidP="00C50B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 w:rsidR="00B1130B" w:rsidRPr="00C50B3A">
              <w:rPr>
                <w:rFonts w:ascii="Times New Roman" w:hAnsi="Times New Roman" w:cs="Times New Roman"/>
                <w:sz w:val="28"/>
                <w:szCs w:val="28"/>
              </w:rPr>
              <w:t xml:space="preserve">4 квартала </w:t>
            </w:r>
          </w:p>
          <w:p w:rsidR="00455365" w:rsidRPr="00C50B3A" w:rsidRDefault="00625104" w:rsidP="00C50B3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1130B" w:rsidRPr="00C50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0B3A" w:rsidRPr="00C50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5365" w:rsidRPr="00C50B3A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</w:tr>
    </w:tbl>
    <w:p w:rsidR="0055017E" w:rsidRPr="002E2C93" w:rsidRDefault="0055017E" w:rsidP="0055017E">
      <w:pPr>
        <w:rPr>
          <w:rFonts w:ascii="Times New Roman" w:hAnsi="Times New Roman" w:cs="Times New Roman"/>
          <w:sz w:val="28"/>
          <w:szCs w:val="28"/>
        </w:rPr>
      </w:pPr>
    </w:p>
    <w:p w:rsidR="006B2FF5" w:rsidRDefault="006B2FF5" w:rsidP="00B065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FF5" w:rsidRDefault="006B2FF5" w:rsidP="00B065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30B" w:rsidRDefault="00B1130B" w:rsidP="00B065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30B" w:rsidRDefault="00B1130B" w:rsidP="00B065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30B" w:rsidRDefault="00B1130B" w:rsidP="00B065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7612" w:rsidRPr="002E2C93" w:rsidRDefault="00C50B3A" w:rsidP="00B065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8E7" w:rsidRDefault="006058E7" w:rsidP="00605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FF5" w:rsidRDefault="006B2FF5" w:rsidP="00605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FF5" w:rsidRPr="002E2C93" w:rsidRDefault="006B2FF5" w:rsidP="006058E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B2FF5" w:rsidRPr="002E2C93" w:rsidSect="005501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9D7" w:rsidRDefault="003609D7" w:rsidP="0055017E">
      <w:pPr>
        <w:spacing w:after="0" w:line="240" w:lineRule="auto"/>
      </w:pPr>
      <w:r>
        <w:separator/>
      </w:r>
    </w:p>
  </w:endnote>
  <w:endnote w:type="continuationSeparator" w:id="1">
    <w:p w:rsidR="003609D7" w:rsidRDefault="003609D7" w:rsidP="0055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9D7" w:rsidRDefault="003609D7" w:rsidP="0055017E">
      <w:pPr>
        <w:spacing w:after="0" w:line="240" w:lineRule="auto"/>
      </w:pPr>
      <w:r>
        <w:separator/>
      </w:r>
    </w:p>
  </w:footnote>
  <w:footnote w:type="continuationSeparator" w:id="1">
    <w:p w:rsidR="003609D7" w:rsidRDefault="003609D7" w:rsidP="005501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017E"/>
    <w:rsid w:val="000113F0"/>
    <w:rsid w:val="00015EA9"/>
    <w:rsid w:val="000174DE"/>
    <w:rsid w:val="00021D3C"/>
    <w:rsid w:val="0002409C"/>
    <w:rsid w:val="00025BDC"/>
    <w:rsid w:val="00040DD5"/>
    <w:rsid w:val="0005030E"/>
    <w:rsid w:val="000615EA"/>
    <w:rsid w:val="000D0164"/>
    <w:rsid w:val="001208BA"/>
    <w:rsid w:val="001424C7"/>
    <w:rsid w:val="00145F7E"/>
    <w:rsid w:val="001E1408"/>
    <w:rsid w:val="00211B04"/>
    <w:rsid w:val="00227CD4"/>
    <w:rsid w:val="00242752"/>
    <w:rsid w:val="00242C39"/>
    <w:rsid w:val="002866DC"/>
    <w:rsid w:val="00291F6D"/>
    <w:rsid w:val="002B0FDF"/>
    <w:rsid w:val="002C28AE"/>
    <w:rsid w:val="002E2C93"/>
    <w:rsid w:val="00321F52"/>
    <w:rsid w:val="003415C3"/>
    <w:rsid w:val="003609D7"/>
    <w:rsid w:val="0036329B"/>
    <w:rsid w:val="00364F78"/>
    <w:rsid w:val="003C2997"/>
    <w:rsid w:val="003D4A20"/>
    <w:rsid w:val="003F3CCF"/>
    <w:rsid w:val="004167F3"/>
    <w:rsid w:val="00417226"/>
    <w:rsid w:val="0043587E"/>
    <w:rsid w:val="00455365"/>
    <w:rsid w:val="00472D0B"/>
    <w:rsid w:val="00536587"/>
    <w:rsid w:val="00542A5F"/>
    <w:rsid w:val="005436E6"/>
    <w:rsid w:val="00544AA8"/>
    <w:rsid w:val="00545F1A"/>
    <w:rsid w:val="0055017E"/>
    <w:rsid w:val="00573D59"/>
    <w:rsid w:val="00575D7A"/>
    <w:rsid w:val="005A3253"/>
    <w:rsid w:val="005A7969"/>
    <w:rsid w:val="005B6364"/>
    <w:rsid w:val="005E5241"/>
    <w:rsid w:val="005F3702"/>
    <w:rsid w:val="006058E7"/>
    <w:rsid w:val="00607B9B"/>
    <w:rsid w:val="00625104"/>
    <w:rsid w:val="006275D5"/>
    <w:rsid w:val="0066030F"/>
    <w:rsid w:val="00660F1E"/>
    <w:rsid w:val="00691993"/>
    <w:rsid w:val="006B2FF5"/>
    <w:rsid w:val="006D746A"/>
    <w:rsid w:val="006D7A7A"/>
    <w:rsid w:val="006E7612"/>
    <w:rsid w:val="0070298F"/>
    <w:rsid w:val="007230B1"/>
    <w:rsid w:val="007326EB"/>
    <w:rsid w:val="00737F8E"/>
    <w:rsid w:val="00745C95"/>
    <w:rsid w:val="007522D7"/>
    <w:rsid w:val="00753C79"/>
    <w:rsid w:val="007676C0"/>
    <w:rsid w:val="00767E8C"/>
    <w:rsid w:val="00771C62"/>
    <w:rsid w:val="007D796A"/>
    <w:rsid w:val="00800192"/>
    <w:rsid w:val="008001DA"/>
    <w:rsid w:val="00817DCF"/>
    <w:rsid w:val="00820AB3"/>
    <w:rsid w:val="008465AC"/>
    <w:rsid w:val="00863CC5"/>
    <w:rsid w:val="00866254"/>
    <w:rsid w:val="0088378F"/>
    <w:rsid w:val="00892123"/>
    <w:rsid w:val="00896E7E"/>
    <w:rsid w:val="008D2214"/>
    <w:rsid w:val="008F0FA5"/>
    <w:rsid w:val="00911C27"/>
    <w:rsid w:val="009176DD"/>
    <w:rsid w:val="009240B3"/>
    <w:rsid w:val="00924736"/>
    <w:rsid w:val="009405CE"/>
    <w:rsid w:val="009815A1"/>
    <w:rsid w:val="009944C6"/>
    <w:rsid w:val="009A1222"/>
    <w:rsid w:val="00A119F3"/>
    <w:rsid w:val="00A525B4"/>
    <w:rsid w:val="00A55B5C"/>
    <w:rsid w:val="00A66F86"/>
    <w:rsid w:val="00A678E9"/>
    <w:rsid w:val="00A725CD"/>
    <w:rsid w:val="00A74ADD"/>
    <w:rsid w:val="00A847C8"/>
    <w:rsid w:val="00AD1BEF"/>
    <w:rsid w:val="00AE5C25"/>
    <w:rsid w:val="00AE5DB2"/>
    <w:rsid w:val="00AE7E4A"/>
    <w:rsid w:val="00B06505"/>
    <w:rsid w:val="00B1130B"/>
    <w:rsid w:val="00B25AC3"/>
    <w:rsid w:val="00B5490F"/>
    <w:rsid w:val="00B66291"/>
    <w:rsid w:val="00B946C7"/>
    <w:rsid w:val="00BB0FAC"/>
    <w:rsid w:val="00BD5FCE"/>
    <w:rsid w:val="00BE20BA"/>
    <w:rsid w:val="00C50B3A"/>
    <w:rsid w:val="00C65828"/>
    <w:rsid w:val="00CA71B9"/>
    <w:rsid w:val="00CC5CD9"/>
    <w:rsid w:val="00CF7257"/>
    <w:rsid w:val="00D03DB5"/>
    <w:rsid w:val="00D101D9"/>
    <w:rsid w:val="00D400AB"/>
    <w:rsid w:val="00D5171E"/>
    <w:rsid w:val="00D55CEA"/>
    <w:rsid w:val="00D650AA"/>
    <w:rsid w:val="00D76F3C"/>
    <w:rsid w:val="00D7794A"/>
    <w:rsid w:val="00DE2F86"/>
    <w:rsid w:val="00E033B5"/>
    <w:rsid w:val="00E32DEB"/>
    <w:rsid w:val="00E516B3"/>
    <w:rsid w:val="00E81A1A"/>
    <w:rsid w:val="00E92AA5"/>
    <w:rsid w:val="00ED2D50"/>
    <w:rsid w:val="00EE186A"/>
    <w:rsid w:val="00EF13AB"/>
    <w:rsid w:val="00EF559B"/>
    <w:rsid w:val="00F61864"/>
    <w:rsid w:val="00F74A15"/>
    <w:rsid w:val="00FA0F40"/>
    <w:rsid w:val="00FD00C4"/>
    <w:rsid w:val="00FD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017E"/>
  </w:style>
  <w:style w:type="paragraph" w:styleId="a5">
    <w:name w:val="footer"/>
    <w:basedOn w:val="a"/>
    <w:link w:val="a6"/>
    <w:uiPriority w:val="99"/>
    <w:semiHidden/>
    <w:unhideWhenUsed/>
    <w:rsid w:val="0055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017E"/>
  </w:style>
  <w:style w:type="table" w:styleId="a7">
    <w:name w:val="Table Grid"/>
    <w:basedOn w:val="a1"/>
    <w:uiPriority w:val="59"/>
    <w:rsid w:val="00FA0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753C7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11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130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50B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23E8-0F58-4669-A07C-682D6585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9-12-23T16:23:00Z</cp:lastPrinted>
  <dcterms:created xsi:type="dcterms:W3CDTF">2015-09-30T07:03:00Z</dcterms:created>
  <dcterms:modified xsi:type="dcterms:W3CDTF">2023-02-13T11:07:00Z</dcterms:modified>
</cp:coreProperties>
</file>